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7E" w:rsidRPr="00F7247E" w:rsidRDefault="00F7247E" w:rsidP="00F724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244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22248" w:rsidRPr="00D244BE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7D9" w:rsidRDefault="00F7247E" w:rsidP="00422248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106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6 г.</w:t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льдинстрой</w:t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248" w:rsidRPr="004B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EC07D9" w:rsidRPr="00EC07D9" w:rsidRDefault="00EC07D9" w:rsidP="00340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D9">
        <w:rPr>
          <w:rFonts w:ascii="Times New Roman" w:hAnsi="Times New Roman" w:cs="Times New Roman"/>
          <w:b/>
          <w:sz w:val="28"/>
          <w:szCs w:val="28"/>
        </w:rPr>
        <w:t>О порядке разработки прогноза социально - экономического развития</w:t>
      </w:r>
    </w:p>
    <w:p w:rsidR="00EC07D9" w:rsidRPr="00EC07D9" w:rsidRDefault="00422248" w:rsidP="004222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</w:t>
      </w:r>
      <w:r w:rsidR="00EC07D9" w:rsidRPr="00EC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динстрой</w:t>
      </w:r>
      <w:r w:rsidR="00EC07D9" w:rsidRPr="00EC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ьского района Мурманской области </w:t>
      </w:r>
      <w:r w:rsidR="00EC07D9" w:rsidRPr="00EC07D9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EC07D9" w:rsidRPr="00EC07D9" w:rsidRDefault="00EC07D9" w:rsidP="00EC07D9">
      <w:pPr>
        <w:rPr>
          <w:rFonts w:ascii="Times New Roman" w:hAnsi="Times New Roman" w:cs="Times New Roman"/>
          <w:sz w:val="28"/>
          <w:szCs w:val="28"/>
        </w:rPr>
      </w:pPr>
    </w:p>
    <w:p w:rsidR="00422248" w:rsidRPr="00422248" w:rsidRDefault="00EC07D9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340589">
        <w:rPr>
          <w:rFonts w:ascii="Times New Roman" w:hAnsi="Times New Roman" w:cs="Times New Roman"/>
          <w:sz w:val="28"/>
          <w:szCs w:val="28"/>
        </w:rPr>
        <w:t>ст.</w:t>
      </w:r>
      <w:r w:rsidR="000A7BE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A7BE7">
        <w:rPr>
          <w:rFonts w:ascii="Times New Roman" w:hAnsi="Times New Roman" w:cs="Times New Roman"/>
          <w:sz w:val="28"/>
          <w:szCs w:val="28"/>
        </w:rPr>
        <w:t>.</w:t>
      </w:r>
      <w:r w:rsidR="00B1453D">
        <w:rPr>
          <w:rFonts w:ascii="Times New Roman" w:hAnsi="Times New Roman" w:cs="Times New Roman"/>
          <w:sz w:val="28"/>
          <w:szCs w:val="28"/>
        </w:rPr>
        <w:t xml:space="preserve"> </w:t>
      </w:r>
      <w:r w:rsidR="000A7BE7">
        <w:rPr>
          <w:rFonts w:ascii="Times New Roman" w:hAnsi="Times New Roman" w:cs="Times New Roman"/>
          <w:sz w:val="28"/>
          <w:szCs w:val="28"/>
        </w:rPr>
        <w:t xml:space="preserve">169, </w:t>
      </w:r>
      <w:r w:rsidRPr="00340589">
        <w:rPr>
          <w:rFonts w:ascii="Times New Roman" w:hAnsi="Times New Roman" w:cs="Times New Roman"/>
          <w:sz w:val="28"/>
          <w:szCs w:val="28"/>
        </w:rPr>
        <w:t>173 Бюджетного кодекса Российской Федерации,</w:t>
      </w:r>
      <w:r w:rsidR="00A12141" w:rsidRPr="00340589">
        <w:rPr>
          <w:rFonts w:ascii="Times New Roman" w:hAnsi="Times New Roman" w:cs="Times New Roman"/>
          <w:sz w:val="28"/>
          <w:szCs w:val="28"/>
        </w:rPr>
        <w:t xml:space="preserve"> </w:t>
      </w:r>
      <w:r w:rsidR="000F4678" w:rsidRPr="00340589">
        <w:rPr>
          <w:rFonts w:ascii="Times New Roman" w:hAnsi="Times New Roman" w:cs="Times New Roman"/>
          <w:sz w:val="28"/>
          <w:szCs w:val="28"/>
        </w:rPr>
        <w:t>ст</w:t>
      </w:r>
      <w:r w:rsidR="00AD4E21" w:rsidRPr="00340589">
        <w:rPr>
          <w:rFonts w:ascii="Times New Roman" w:hAnsi="Times New Roman" w:cs="Times New Roman"/>
          <w:sz w:val="28"/>
          <w:szCs w:val="28"/>
        </w:rPr>
        <w:t>ать</w:t>
      </w:r>
      <w:r w:rsidR="00587066" w:rsidRPr="00340589">
        <w:rPr>
          <w:rFonts w:ascii="Times New Roman" w:hAnsi="Times New Roman" w:cs="Times New Roman"/>
          <w:sz w:val="28"/>
          <w:szCs w:val="28"/>
        </w:rPr>
        <w:t xml:space="preserve">ей </w:t>
      </w:r>
      <w:r w:rsidR="00AD4E21" w:rsidRPr="00340589">
        <w:rPr>
          <w:rFonts w:ascii="Times New Roman" w:hAnsi="Times New Roman" w:cs="Times New Roman"/>
          <w:sz w:val="28"/>
          <w:szCs w:val="28"/>
        </w:rPr>
        <w:t>1</w:t>
      </w:r>
      <w:r w:rsidR="00422248">
        <w:rPr>
          <w:rFonts w:ascii="Times New Roman" w:hAnsi="Times New Roman" w:cs="Times New Roman"/>
          <w:sz w:val="28"/>
          <w:szCs w:val="28"/>
        </w:rPr>
        <w:t>2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422248">
        <w:rPr>
          <w:rFonts w:ascii="Times New Roman" w:hAnsi="Times New Roman" w:cs="Times New Roman"/>
          <w:sz w:val="28"/>
          <w:szCs w:val="28"/>
        </w:rPr>
        <w:t>в муниципальном образовании город</w:t>
      </w:r>
      <w:r w:rsidR="000F4678" w:rsidRPr="00340589">
        <w:rPr>
          <w:rFonts w:ascii="Times New Roman" w:hAnsi="Times New Roman" w:cs="Times New Roman"/>
          <w:sz w:val="28"/>
          <w:szCs w:val="28"/>
        </w:rPr>
        <w:t>ско</w:t>
      </w:r>
      <w:r w:rsidR="00422248">
        <w:rPr>
          <w:rFonts w:ascii="Times New Roman" w:hAnsi="Times New Roman" w:cs="Times New Roman"/>
          <w:sz w:val="28"/>
          <w:szCs w:val="28"/>
        </w:rPr>
        <w:t>е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2248">
        <w:rPr>
          <w:rFonts w:ascii="Times New Roman" w:hAnsi="Times New Roman" w:cs="Times New Roman"/>
          <w:sz w:val="28"/>
          <w:szCs w:val="28"/>
        </w:rPr>
        <w:t>е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 </w:t>
      </w:r>
      <w:r w:rsidR="00422248">
        <w:rPr>
          <w:rFonts w:ascii="Times New Roman" w:hAnsi="Times New Roman" w:cs="Times New Roman"/>
          <w:sz w:val="28"/>
          <w:szCs w:val="28"/>
        </w:rPr>
        <w:t>Кильдинстрой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, утвержденного решением Совета депутатов 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городско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422248">
        <w:rPr>
          <w:rFonts w:ascii="Times New Roman" w:hAnsi="Times New Roman" w:cs="Times New Roman"/>
          <w:sz w:val="28"/>
          <w:szCs w:val="28"/>
        </w:rPr>
        <w:t>Кильдинстрой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 от 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02.2016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2248"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48" w:rsidRPr="00422248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,</w:t>
      </w:r>
    </w:p>
    <w:p w:rsidR="00422248" w:rsidRPr="00422248" w:rsidRDefault="00422248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248" w:rsidRPr="00422248" w:rsidRDefault="00422248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4222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4222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EC07D9" w:rsidRDefault="00EC07D9" w:rsidP="0042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D9" w:rsidRPr="00340589" w:rsidRDefault="00EC07D9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1. Утвердить Порядок разработки прогноза социально-экономического развития </w:t>
      </w:r>
      <w:r w:rsidR="00422248">
        <w:rPr>
          <w:rFonts w:ascii="Times New Roman" w:hAnsi="Times New Roman" w:cs="Times New Roman"/>
          <w:sz w:val="28"/>
          <w:szCs w:val="28"/>
        </w:rPr>
        <w:t>город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="000F4678" w:rsidRPr="00340589">
        <w:rPr>
          <w:rFonts w:ascii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 </w:t>
      </w:r>
      <w:r w:rsidRPr="00340589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плановый период (далее по тексту - Порядок) согласно приложению к настоящему постановлению. </w:t>
      </w:r>
    </w:p>
    <w:p w:rsidR="00422248" w:rsidRDefault="00422248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D9" w:rsidRPr="00340589" w:rsidRDefault="00EC07D9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>2.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 </w:t>
      </w:r>
      <w:r w:rsidR="00422248">
        <w:rPr>
          <w:rFonts w:ascii="Times New Roman" w:hAnsi="Times New Roman" w:cs="Times New Roman"/>
          <w:sz w:val="28"/>
          <w:szCs w:val="28"/>
        </w:rPr>
        <w:t>М</w:t>
      </w:r>
      <w:r w:rsidRPr="00340589">
        <w:rPr>
          <w:rFonts w:ascii="Times New Roman" w:hAnsi="Times New Roman" w:cs="Times New Roman"/>
          <w:sz w:val="28"/>
          <w:szCs w:val="28"/>
        </w:rPr>
        <w:t xml:space="preserve">униципальным учреждениям и 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40589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 </w:t>
      </w:r>
      <w:r w:rsidRPr="00340589">
        <w:rPr>
          <w:rFonts w:ascii="Times New Roman" w:hAnsi="Times New Roman" w:cs="Times New Roman"/>
          <w:sz w:val="28"/>
          <w:szCs w:val="28"/>
        </w:rPr>
        <w:t xml:space="preserve">предоставлять в </w:t>
      </w:r>
      <w:r w:rsidR="00422248">
        <w:rPr>
          <w:rFonts w:ascii="Times New Roman" w:hAnsi="Times New Roman" w:cs="Times New Roman"/>
          <w:sz w:val="28"/>
          <w:szCs w:val="28"/>
        </w:rPr>
        <w:t>администрацию городс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422248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="000F4678" w:rsidRPr="00340589">
        <w:rPr>
          <w:rFonts w:ascii="Times New Roman" w:hAnsi="Times New Roman" w:cs="Times New Roman"/>
          <w:sz w:val="28"/>
          <w:szCs w:val="28"/>
        </w:rPr>
        <w:t xml:space="preserve"> </w:t>
      </w:r>
      <w:r w:rsidRPr="00340589">
        <w:rPr>
          <w:rFonts w:ascii="Times New Roman" w:hAnsi="Times New Roman" w:cs="Times New Roman"/>
          <w:sz w:val="28"/>
          <w:szCs w:val="28"/>
        </w:rPr>
        <w:t xml:space="preserve">материалы для разработки прогноза социально-экономического развития </w:t>
      </w:r>
      <w:r w:rsidR="00422248">
        <w:rPr>
          <w:rFonts w:ascii="Times New Roman" w:hAnsi="Times New Roman" w:cs="Times New Roman"/>
          <w:sz w:val="28"/>
          <w:szCs w:val="28"/>
        </w:rPr>
        <w:t>город</w:t>
      </w:r>
      <w:r w:rsidR="00391754" w:rsidRPr="0034058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22248">
        <w:rPr>
          <w:rFonts w:ascii="Times New Roman" w:hAnsi="Times New Roman" w:cs="Times New Roman"/>
          <w:sz w:val="28"/>
          <w:szCs w:val="28"/>
        </w:rPr>
        <w:t>Кильдинстрой</w:t>
      </w:r>
      <w:r w:rsidRPr="0034058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по тексту – прогноз социально-экономического развития) и формирования необходимых документов в соответствии с Порядком. </w:t>
      </w:r>
    </w:p>
    <w:p w:rsidR="00422248" w:rsidRDefault="00422248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D9" w:rsidRDefault="00EC07D9" w:rsidP="0034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89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коммерческих и некоммерческих организаций и индивидуальным предпринимателям, осуществляющим деятельность на территории </w:t>
      </w:r>
      <w:r w:rsidR="00422248">
        <w:rPr>
          <w:rFonts w:ascii="Times New Roman" w:hAnsi="Times New Roman" w:cs="Times New Roman"/>
          <w:sz w:val="28"/>
          <w:szCs w:val="28"/>
        </w:rPr>
        <w:t>город</w:t>
      </w:r>
      <w:r w:rsidR="00391754" w:rsidRPr="0034058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22248">
        <w:rPr>
          <w:rFonts w:ascii="Times New Roman" w:hAnsi="Times New Roman" w:cs="Times New Roman"/>
          <w:sz w:val="28"/>
          <w:szCs w:val="28"/>
        </w:rPr>
        <w:t>Кильдинстрой</w:t>
      </w:r>
      <w:r w:rsidRPr="00340589">
        <w:rPr>
          <w:rFonts w:ascii="Times New Roman" w:hAnsi="Times New Roman" w:cs="Times New Roman"/>
          <w:sz w:val="28"/>
          <w:szCs w:val="28"/>
        </w:rPr>
        <w:t>, представлять материалы и оказывать содействие</w:t>
      </w:r>
      <w:r w:rsidR="00391754" w:rsidRPr="003405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2248">
        <w:rPr>
          <w:rFonts w:ascii="Times New Roman" w:hAnsi="Times New Roman" w:cs="Times New Roman"/>
          <w:sz w:val="28"/>
          <w:szCs w:val="28"/>
        </w:rPr>
        <w:t>городс</w:t>
      </w:r>
      <w:r w:rsidR="00391754" w:rsidRPr="00340589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422248">
        <w:rPr>
          <w:rFonts w:ascii="Times New Roman" w:hAnsi="Times New Roman" w:cs="Times New Roman"/>
          <w:sz w:val="28"/>
          <w:szCs w:val="28"/>
        </w:rPr>
        <w:t>Кильдинстрой</w:t>
      </w:r>
      <w:r w:rsidRPr="00340589">
        <w:rPr>
          <w:rFonts w:ascii="Times New Roman" w:hAnsi="Times New Roman" w:cs="Times New Roman"/>
          <w:sz w:val="28"/>
          <w:szCs w:val="28"/>
        </w:rPr>
        <w:t xml:space="preserve"> в сборе информации, необходимой для разработки прогноза социально-экономического развития в соответствии с Порядком. </w:t>
      </w:r>
    </w:p>
    <w:p w:rsidR="00422248" w:rsidRDefault="00422248" w:rsidP="0049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7D9" w:rsidRPr="00340589" w:rsidRDefault="00422248" w:rsidP="0049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07D9" w:rsidRPr="00340589">
        <w:rPr>
          <w:rFonts w:ascii="Times New Roman" w:hAnsi="Times New Roman" w:cs="Times New Roman"/>
          <w:sz w:val="28"/>
          <w:szCs w:val="28"/>
        </w:rPr>
        <w:t xml:space="preserve">. </w:t>
      </w:r>
      <w:r w:rsidRPr="0042224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городского поселения Кильдинстрой в </w:t>
      </w:r>
      <w:r w:rsidRPr="004222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по адресу http://mokildin.ru.  </w:t>
      </w:r>
    </w:p>
    <w:p w:rsidR="00422248" w:rsidRDefault="005112A9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B57" w:rsidRDefault="00422248" w:rsidP="0042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12A9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112A9" w:rsidRDefault="005112A9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48" w:rsidRPr="00422248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22248" w:rsidRPr="00422248" w:rsidRDefault="00422248" w:rsidP="00422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422248" w:rsidRPr="00422248" w:rsidRDefault="00422248" w:rsidP="0042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Селиверстов</w:t>
      </w: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CF5" w:rsidRDefault="00703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CF5" w:rsidRDefault="0081069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0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81069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bookmarkStart w:id="0" w:name="_GoBack"/>
      <w:bookmarkEnd w:id="0"/>
      <w:r w:rsidR="00703C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03CF5" w:rsidRDefault="00422248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703CF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="0070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703CF5" w:rsidRDefault="00703CF5" w:rsidP="0070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247E">
        <w:rPr>
          <w:rFonts w:ascii="Times New Roman" w:hAnsi="Times New Roman" w:cs="Times New Roman"/>
          <w:sz w:val="28"/>
          <w:szCs w:val="28"/>
        </w:rPr>
        <w:t>__</w:t>
      </w:r>
      <w:r w:rsidR="00422248">
        <w:rPr>
          <w:rFonts w:ascii="Times New Roman" w:hAnsi="Times New Roman" w:cs="Times New Roman"/>
          <w:sz w:val="28"/>
          <w:szCs w:val="28"/>
        </w:rPr>
        <w:t>.12.201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724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прогноза социально-экономического развития</w:t>
      </w:r>
    </w:p>
    <w:p w:rsidR="00703CF5" w:rsidRDefault="00DB099B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703CF5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ильдинстрой</w:t>
      </w:r>
      <w:r w:rsidR="00703C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льского района Мурманской области</w:t>
      </w:r>
      <w:r w:rsidR="00703CF5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F5" w:rsidRDefault="00703CF5" w:rsidP="00703CF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азработки прогноза социально-экономического развития </w:t>
      </w:r>
      <w:r w:rsidR="00BF127C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BF127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>) на очередной финансовый год и плановый период (далее по тексту - Порядок) разработан в соответствии со статьей 173 Бюджетного кодекса Российской Федерации и статьей 1</w:t>
      </w:r>
      <w:r w:rsidR="00BF12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BF127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7C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F12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, утвержденного решением Совета депутат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 от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разработан в целях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работы по разработке прогноза социально-экономического развития </w:t>
      </w:r>
      <w:r w:rsidR="00BF127C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по тексту – прогноз социально-экономического развития), формирования необходимых документов, установления порядка и сроков разработки прогноза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ации деятельности по участию в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специалистов администрации </w:t>
      </w:r>
      <w:r w:rsidR="00BF127C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муниципальных предприятий </w:t>
      </w:r>
      <w:r w:rsidR="00BF127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коммерческих и некоммерческих организаций и индивидуальных предпринимателей, осуществляющих деятельность на территории </w:t>
      </w:r>
      <w:r w:rsidR="00BF127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в разработке прогноза социально-экономического развития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настоящем Порядке используются следующие понятия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- документ, содержащий оценку вероятного состояния социально-экономической ситуации </w:t>
      </w:r>
      <w:r w:rsidR="00BF127C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в прогнозируемый период, основанный на анализе текущей информации и рассчитанный при различных внешних и внутренних условиях развития экономики </w:t>
      </w:r>
      <w:r w:rsidR="00BF127C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BF127C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Мурманской области и Российской Федерации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ущий период (год) - год, в котором осуществляется разработка прогноза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ный период - период двух лет, предшествующий текущему периоду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чередной финансовый год - год, следующий за текущим периодом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вый период - период двух лет, следующий за очередным финансовым годом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чик прогноза социально-экономического развития – </w:t>
      </w:r>
      <w:r w:rsidR="00BF127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127C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специалист администрации)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ъекты прогнозирования – специалисты администрации </w:t>
      </w:r>
      <w:r w:rsidR="00BF127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е учреждения и муниципальные предприятия </w:t>
      </w:r>
      <w:r w:rsidR="00BF127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принимающие участие в разработке прогноза социально-экономического развития, коммерческие и некоммерческие организаций и индивидуальные предприниматели, осуществляющие деятельность на территории </w:t>
      </w:r>
      <w:r w:rsidR="00BF127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F127C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щие в администрацию </w:t>
      </w:r>
      <w:r w:rsidR="00BF127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A25D87" w:rsidRP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Pr="00A25D87">
        <w:rPr>
          <w:rFonts w:ascii="Times New Roman" w:hAnsi="Times New Roman" w:cs="Times New Roman"/>
          <w:sz w:val="28"/>
          <w:szCs w:val="28"/>
        </w:rPr>
        <w:t xml:space="preserve"> материалы для разработки прогноза социально-экономическ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огноз социально-экономического развития разрабатывается в целях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я тенденций и количественных значений показателей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A25D87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основы для составления проекта бюджета </w:t>
      </w:r>
      <w:r w:rsidR="00A25D8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перечня основных социально-экономических проблем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, возможностей их положительного изменен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а достижения целевых значений показателей социально-экономического развития по результатам выполнения задач по решению приоритетных проблем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ия актуальности, осуществления промежуточного мониторинга и контроля показателей прогноза социально-экономического развития в части достижения поставленных целей, решения задач в рамках приоритетных направлений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огноз социально-экономического развития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огноз социально-экономического развития может разрабатываться на вариативной основе исходя из сценарных условий функционирования экономики Российской Федерации и Мурманской области на очередной финансовый год и плановый период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зработка прогноза социально-экономического развития осуществляется в соответствии с «Методическими рекомендациями по разработке основных показателей прогноза социально-экономического развития муниципального образования Мурманской области», разработанными и утвержденными Министерством экономического развития Мурманской области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пециалист администрации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рогноз разрабатывается на основе статистических и иных данных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, оценки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до конца текущего года и тенденций развития экономики и социальной сферы на планируемый период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Исходной базой для составления прогноза социально-экономического развития являются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ое послание Президента Российской Федерации Федеральному собранию Российской Федерации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е послание Президента Российской Федерации Федеральному собранию Российской Федерации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ы показателей инфляции, разработанные Министерством экономического развития Российской Федерации и Министерством экономического развития Мурманской области; </w:t>
      </w:r>
    </w:p>
    <w:p w:rsidR="00703CF5" w:rsidRDefault="00703CF5" w:rsidP="00A2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программы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A25D87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CF5">
        <w:rPr>
          <w:rFonts w:ascii="Times New Roman" w:hAnsi="Times New Roman" w:cs="Times New Roman"/>
          <w:sz w:val="28"/>
          <w:szCs w:val="28"/>
        </w:rPr>
        <w:t xml:space="preserve">информация территориального органа Федеральной службы государственной статистики по Мурманской области, государственного учреждения «Управление Пенсионного Фонда Российской Федерации в Кольском районе Мурманской области», государственного областного бюджетного учреждения «Центр занятости населения Кольского района»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ый доклад главы администрации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="00A25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и экспертные оценки, представленные субъектами прогнозирования. </w:t>
      </w: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заимодействие субъектов прогнозирования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5D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администрации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зработку прогноза социально-экономического развития; </w:t>
      </w:r>
    </w:p>
    <w:p w:rsidR="00703CF5" w:rsidRDefault="00703CF5" w:rsidP="00A2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ирует работу субъектов прогнозирования по их участию в разработке прогноза социально-экономического развития; </w:t>
      </w:r>
    </w:p>
    <w:p w:rsidR="00703CF5" w:rsidRDefault="00703CF5" w:rsidP="00A2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ет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и целевым показателям социально-экономического развития у субъектов прогнозирован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ет методическую помощь в вопросах разработки отдельных разделов, подразделов прогноза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ает представленные субъектами прогнозирования материалы и имеет право вносить коррективы в значения представленных показателей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прогноз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документы для представления прогноза социально-экономического развития в администрацию Кольского района Мурманской области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о прогнозе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 w:rsidR="00A25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ет прогноз социально-экономического развития в целях разработки проекта бюджета </w:t>
      </w:r>
      <w:r w:rsidR="00A25D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змещение на официальном сайте администрации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ы прогнозирования предоставляют в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гноза социально-экономического развития по запросу администрации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работка прогноза социально-экономического развития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работка прогноза социально-экономического развития осуществляется в сроки, установленные постановлением администрации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качестве исходных данных для формирования значений показателей за отчетный период и предварительных итогов социально-экономического развития за истекший период текущего года при разработке прогноза социально-экономического развития используется официальная статистическая информация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едварительные итоги социально-экономического развития за истекший период текущего года и ожидаемые итоги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за текущий год должны содержать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ий анализ достигнутого уровня и причин изменения значений показателей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положительное или отрицательное влияние на изменение значений показателей в текущем году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зработка прогноза социально-экономического развития осуществляется в следующем порядке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мплексного анализа экономической и демографической ситуации, социальной инфраструктуры, сложившихся тенденций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, сельского хозяйства, потребительского рынка по результатам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предварительных итогов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 текущего года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ожидаемых итогов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за текущий год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еречня основных социально-экономических проблем (задач)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требующих решения в прогнозном периоде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об одобрении прогноза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обрение прогноза социально-экономического развития постановлением администрации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огноза социально-экономического развития в целях разработки проекта бюджета</w:t>
      </w:r>
      <w:r w:rsidR="00A25D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прогноза социально-экономического развития в администрацию Кольского района Мурманской области в порядке и сроки, установленные администрацией Кольского района Мурманской области. 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став документов прогноза социально-экономического развития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убъекты прогнозирования представляют в администрацию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лючения, содержащие оценки отдельных направлений социально-экономического развития по разделам прогноза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я показателей прогноза социально-экономического развития и целевых показателей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, предварительную оценку итогов текущего года и прогнозируемые значения на очередной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 по форме и в части, касающейся субъекта прогнозирован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ительная записка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гноз социально-экономического развития формируется и представляется в администрацию Кольского района Мурманской области в составе следующих документов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за истекший период текущего года и ожидаемые итоги 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за текущий год, включая пояснительную записку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, включая пояснительную записку.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ебования к содержанию пояснительных записок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яснительная записка к предварительным итогам социально-экономического развития за истекший период текущего года и ожидаемым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 за текущий год должна содержать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ий анализ достигнутого уровня и причин изменения значений показателей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яснительная записка к прогнозу социально-экономического развития должна содержать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перспектив и обоснование наиболее вероятных тенденций социально-экономического развития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возможных факторов, комплекса планируемых к принятию мер, в том числе в рамках муниципальных программ </w:t>
      </w:r>
      <w:r w:rsidR="00A25D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25D87">
        <w:rPr>
          <w:rFonts w:ascii="Times New Roman" w:hAnsi="Times New Roman" w:cs="Times New Roman"/>
          <w:sz w:val="28"/>
          <w:szCs w:val="28"/>
          <w:lang w:eastAsia="ru-RU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положительно окажут положительное влияние на изменение прогнозируемых значений показателей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у факторов, рисков и ограничений социально-экономического развития, которые могут повл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озируемых значений показателей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изменения ранее утвержденных значений показателей прогноза социально-экономического развития (сопоставление значений показателей прогноза социально-экономического развития с ранее утвержденными значениями показателей прогноза с указанием причин и факторов, повлиявших на эти изменения). 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зделы прогноза социально-экономического развития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огноз социально-экономического развития включает следующие разделы: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графические показатели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товаров и услуг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товаров и услуг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е и среднее предпринимательство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стиции и строительство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льдированный финансовый результат (прибыль, убыток) деятельности крупных и средних организаций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 и занятость;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оциальной сферы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 Перечень разделов прогноза социально-экономического развития подлежит изменению и дополнению в соответствии с правовыми актами исполнительных органов государственной власти Мурманской области, администрации Кольского района Мурманской области и муниципальными правовыми актами. 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ониторинг показателей социально-экономического развития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F5" w:rsidRDefault="00EB4D0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03CF5">
        <w:rPr>
          <w:rFonts w:ascii="Times New Roman" w:hAnsi="Times New Roman" w:cs="Times New Roman"/>
          <w:sz w:val="28"/>
          <w:szCs w:val="28"/>
        </w:rPr>
        <w:t xml:space="preserve">пециалист администрации и субъекты прогнозирования обеспечивают ежеквартальный мониторинг основных показателей социально-экономического развития в курируемой сфере. </w:t>
      </w:r>
    </w:p>
    <w:p w:rsidR="00703CF5" w:rsidRDefault="00703CF5" w:rsidP="00703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иболее существенных изменениях значений показателей прогноза социально-экономического развития и целевых показателей социально-экономического развития </w:t>
      </w:r>
      <w:r w:rsidR="00EB4D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администрации и субъекты прогнозирования информируют Главу </w:t>
      </w:r>
      <w:r w:rsidR="00EB4D0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4D05">
        <w:rPr>
          <w:rFonts w:ascii="Times New Roman" w:hAnsi="Times New Roman" w:cs="Times New Roman"/>
          <w:sz w:val="28"/>
          <w:szCs w:val="28"/>
        </w:rPr>
        <w:t>Кильдин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CF5" w:rsidRDefault="00703CF5" w:rsidP="007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F5" w:rsidRDefault="00703CF5" w:rsidP="00703CF5"/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53D" w:rsidRDefault="00B1453D" w:rsidP="003405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1453D" w:rsidSect="0042224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5317"/>
    <w:multiLevelType w:val="hybridMultilevel"/>
    <w:tmpl w:val="AD66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D75A4"/>
    <w:multiLevelType w:val="hybridMultilevel"/>
    <w:tmpl w:val="8B7E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21"/>
    <w:rsid w:val="00007987"/>
    <w:rsid w:val="000A7BE7"/>
    <w:rsid w:val="000F4678"/>
    <w:rsid w:val="001774C8"/>
    <w:rsid w:val="001841CF"/>
    <w:rsid w:val="00193C21"/>
    <w:rsid w:val="002860B7"/>
    <w:rsid w:val="00293B57"/>
    <w:rsid w:val="00340589"/>
    <w:rsid w:val="00384DF2"/>
    <w:rsid w:val="00391754"/>
    <w:rsid w:val="003E758B"/>
    <w:rsid w:val="0041506A"/>
    <w:rsid w:val="004174C2"/>
    <w:rsid w:val="00422248"/>
    <w:rsid w:val="0043509A"/>
    <w:rsid w:val="004419E5"/>
    <w:rsid w:val="00494C04"/>
    <w:rsid w:val="00497779"/>
    <w:rsid w:val="005112A9"/>
    <w:rsid w:val="00587066"/>
    <w:rsid w:val="00622E7B"/>
    <w:rsid w:val="00630DAC"/>
    <w:rsid w:val="00703CF5"/>
    <w:rsid w:val="007D6FE9"/>
    <w:rsid w:val="00810695"/>
    <w:rsid w:val="00840895"/>
    <w:rsid w:val="0098528C"/>
    <w:rsid w:val="009A1F01"/>
    <w:rsid w:val="009C2162"/>
    <w:rsid w:val="009D0ED6"/>
    <w:rsid w:val="00A12141"/>
    <w:rsid w:val="00A25D87"/>
    <w:rsid w:val="00A532E0"/>
    <w:rsid w:val="00AB68C4"/>
    <w:rsid w:val="00AD4E21"/>
    <w:rsid w:val="00B1453D"/>
    <w:rsid w:val="00B7384B"/>
    <w:rsid w:val="00BF127C"/>
    <w:rsid w:val="00D23949"/>
    <w:rsid w:val="00D70212"/>
    <w:rsid w:val="00DB099B"/>
    <w:rsid w:val="00DE36C3"/>
    <w:rsid w:val="00EB4D05"/>
    <w:rsid w:val="00EB565C"/>
    <w:rsid w:val="00EC07D9"/>
    <w:rsid w:val="00EC4CDB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89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29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E6A-0AB7-4416-B502-79ACBC0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Исакова Татьяна</cp:lastModifiedBy>
  <cp:revision>10</cp:revision>
  <cp:lastPrinted>2014-10-08T11:51:00Z</cp:lastPrinted>
  <dcterms:created xsi:type="dcterms:W3CDTF">2016-12-07T12:03:00Z</dcterms:created>
  <dcterms:modified xsi:type="dcterms:W3CDTF">2016-12-09T06:37:00Z</dcterms:modified>
</cp:coreProperties>
</file>